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146" w:rsidRDefault="00976476" w:rsidP="0014495E">
      <w:r w:rsidRPr="000121D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2EE9FC" wp14:editId="2DD3211F">
                <wp:simplePos x="0" y="0"/>
                <wp:positionH relativeFrom="column">
                  <wp:posOffset>1219200</wp:posOffset>
                </wp:positionH>
                <wp:positionV relativeFrom="paragraph">
                  <wp:posOffset>127635</wp:posOffset>
                </wp:positionV>
                <wp:extent cx="0" cy="996950"/>
                <wp:effectExtent l="0" t="0" r="19050" b="1270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69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5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6pt,10.05pt" to="96pt,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" strokecolor="black [3200]" strokeweight="1.5pt">
                <v:stroke joinstyle="miter"/>
              </v:line>
            </w:pict>
          </mc:Fallback>
        </mc:AlternateContent>
      </w:r>
    </w:p>
    <w:p w:rsidR="000121DA" w:rsidRDefault="000121DA" w:rsidP="0014495E"/>
    <w:p w:rsidR="000121DA" w:rsidRDefault="000121DA" w:rsidP="0014495E"/>
    <w:p w:rsidR="000121DA" w:rsidRDefault="00765242" w:rsidP="0014495E">
      <w:r w:rsidRPr="000121D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5E89E8" wp14:editId="4BDD4EAA">
                <wp:simplePos x="0" y="0"/>
                <wp:positionH relativeFrom="column">
                  <wp:posOffset>-107950</wp:posOffset>
                </wp:positionH>
                <wp:positionV relativeFrom="paragraph">
                  <wp:posOffset>53975</wp:posOffset>
                </wp:positionV>
                <wp:extent cx="463550" cy="273050"/>
                <wp:effectExtent l="0" t="0" r="12700" b="12700"/>
                <wp:wrapNone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1DA" w:rsidRPr="006A2F58" w:rsidRDefault="000121DA" w:rsidP="000121DA">
                            <w:pPr>
                              <w:rPr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</w:rPr>
                              <w:t>rostra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8.5pt;margin-top:4.25pt;width:36.5pt;height:21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" strokecolor="white [3212]">
                <v:textbox>
                  <w:txbxContent>
                    <w:p w:rsidR="000121DA" w:rsidRPr="006A2F58" w:rsidRDefault="000121DA" w:rsidP="000121DA">
                      <w:pPr>
                        <w:rPr>
                          <w:sz w:val="14"/>
                        </w:rPr>
                      </w:pPr>
                      <w:proofErr w:type="gramStart"/>
                      <w:r>
                        <w:rPr>
                          <w:sz w:val="14"/>
                        </w:rPr>
                        <w:t>rostra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0121D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E49E02" wp14:editId="728E653A">
                <wp:simplePos x="0" y="0"/>
                <wp:positionH relativeFrom="column">
                  <wp:posOffset>1031240</wp:posOffset>
                </wp:positionH>
                <wp:positionV relativeFrom="paragraph">
                  <wp:posOffset>151765</wp:posOffset>
                </wp:positionV>
                <wp:extent cx="133985" cy="117475"/>
                <wp:effectExtent l="0" t="0" r="18415" b="158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17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26" style="position:absolute;margin-left:81.2pt;margin-top:11.95pt;width:10.55pt;height:9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" fillcolor="#5b9bd5 [3204]" strokecolor="#1f4d78 [1604]" strokeweight="1pt"/>
            </w:pict>
          </mc:Fallback>
        </mc:AlternateContent>
      </w:r>
      <w:r w:rsidR="00976476" w:rsidRPr="000121D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CE4C3E" wp14:editId="144FCF34">
                <wp:simplePos x="0" y="0"/>
                <wp:positionH relativeFrom="column">
                  <wp:posOffset>685800</wp:posOffset>
                </wp:positionH>
                <wp:positionV relativeFrom="paragraph">
                  <wp:posOffset>30480</wp:posOffset>
                </wp:positionV>
                <wp:extent cx="1043305" cy="0"/>
                <wp:effectExtent l="0" t="0" r="0" b="1905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330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8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2.4pt" to="136.1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" strokecolor="black [3200]" strokeweight="1pt">
                <v:stroke dashstyle="dash" joinstyle="miter"/>
              </v:line>
            </w:pict>
          </mc:Fallback>
        </mc:AlternateContent>
      </w:r>
    </w:p>
    <w:p w:rsidR="000121DA" w:rsidRDefault="00765242" w:rsidP="0014495E">
      <w:r w:rsidRPr="000121D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20233F" wp14:editId="66F4FC2E">
                <wp:simplePos x="0" y="0"/>
                <wp:positionH relativeFrom="column">
                  <wp:posOffset>355600</wp:posOffset>
                </wp:positionH>
                <wp:positionV relativeFrom="paragraph">
                  <wp:posOffset>14605</wp:posOffset>
                </wp:positionV>
                <wp:extent cx="273050" cy="0"/>
                <wp:effectExtent l="38100" t="76200" r="0" b="11430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6" o:spid="_x0000_s1026" type="#_x0000_t32" style="position:absolute;margin-left:28pt;margin-top:1.15pt;width:21.5pt;height: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" strokecolor="black [3200]" strokeweight="1pt">
                <v:stroke endarrow="open" joinstyle="miter"/>
              </v:shape>
            </w:pict>
          </mc:Fallback>
        </mc:AlternateContent>
      </w:r>
      <w:r w:rsidRPr="000121D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BDAA80" wp14:editId="6B42C9BD">
                <wp:simplePos x="0" y="0"/>
                <wp:positionH relativeFrom="column">
                  <wp:posOffset>1031240</wp:posOffset>
                </wp:positionH>
                <wp:positionV relativeFrom="paragraph">
                  <wp:posOffset>125095</wp:posOffset>
                </wp:positionV>
                <wp:extent cx="133985" cy="117475"/>
                <wp:effectExtent l="0" t="0" r="18415" b="1587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117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" o:spid="_x0000_s1026" style="position:absolute;margin-left:81.2pt;margin-top:9.85pt;width:10.55pt;height:9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" fillcolor="#5b9bd5 [3204]" strokecolor="#1f4d78 [1604]" strokeweight="1pt"/>
            </w:pict>
          </mc:Fallback>
        </mc:AlternateContent>
      </w:r>
    </w:p>
    <w:p w:rsidR="000121DA" w:rsidRDefault="00643A55" w:rsidP="0014495E">
      <w:r w:rsidRPr="000121D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51EE88" wp14:editId="5B38A75A">
                <wp:simplePos x="0" y="0"/>
                <wp:positionH relativeFrom="column">
                  <wp:posOffset>685800</wp:posOffset>
                </wp:positionH>
                <wp:positionV relativeFrom="paragraph">
                  <wp:posOffset>168910</wp:posOffset>
                </wp:positionV>
                <wp:extent cx="1003300" cy="273050"/>
                <wp:effectExtent l="0" t="0" r="25400" b="12700"/>
                <wp:wrapNone/>
                <wp:docPr id="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1DA" w:rsidRPr="006A2F58" w:rsidRDefault="000121DA" w:rsidP="000121DA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entral sulc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4pt;margin-top:13.3pt;width:79pt;height:2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" strokecolor="white [3212]">
                <v:textbox>
                  <w:txbxContent>
                    <w:p w:rsidR="000121DA" w:rsidRPr="006A2F58" w:rsidRDefault="000121DA" w:rsidP="000121DA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Central sulcus</w:t>
                      </w:r>
                    </w:p>
                  </w:txbxContent>
                </v:textbox>
              </v:shape>
            </w:pict>
          </mc:Fallback>
        </mc:AlternateContent>
      </w:r>
    </w:p>
    <w:p w:rsidR="000121DA" w:rsidRDefault="000121DA" w:rsidP="0014495E"/>
    <w:p w:rsidR="000121DA" w:rsidRDefault="000121DA" w:rsidP="0014495E"/>
    <w:p w:rsidR="007D5969" w:rsidRDefault="007D5969" w:rsidP="0014495E"/>
    <w:p w:rsidR="007D5969" w:rsidRDefault="007D5969" w:rsidP="0014495E"/>
    <w:p w:rsidR="0025107D" w:rsidRDefault="0025107D" w:rsidP="0014495E">
      <w:r>
        <w:t xml:space="preserve">Lester beta attenuation </w:t>
      </w:r>
      <w:proofErr w:type="gramStart"/>
      <w:r>
        <w:t>map :</w:t>
      </w:r>
      <w:proofErr w:type="gramEnd"/>
      <w:r>
        <w:t xml:space="preserve"> for 2 arrays</w:t>
      </w:r>
    </w:p>
    <w:p w:rsidR="0014495E" w:rsidRDefault="00F728C8" w:rsidP="0014495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0C7587" wp14:editId="3605A53E">
                <wp:simplePos x="0" y="0"/>
                <wp:positionH relativeFrom="column">
                  <wp:posOffset>3981450</wp:posOffset>
                </wp:positionH>
                <wp:positionV relativeFrom="paragraph">
                  <wp:posOffset>4344670</wp:posOffset>
                </wp:positionV>
                <wp:extent cx="400050" cy="344170"/>
                <wp:effectExtent l="0" t="0" r="0" b="0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8C8" w:rsidRDefault="00F728C8" w:rsidP="00F728C8">
                            <w:proofErr w:type="spellStart"/>
                            <w:proofErr w:type="gramStart"/>
                            <w:r>
                              <w:t>m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13.5pt;margin-top:342.1pt;width:31.5pt;height:2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" stroked="f">
                <v:textbox>
                  <w:txbxContent>
                    <w:p w:rsidR="00F728C8" w:rsidRDefault="00F728C8" w:rsidP="00F728C8">
                      <w:proofErr w:type="spellStart"/>
                      <w:proofErr w:type="gramStart"/>
                      <w:r>
                        <w:t>m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B2AF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00062" wp14:editId="209B93A2">
                <wp:simplePos x="0" y="0"/>
                <wp:positionH relativeFrom="column">
                  <wp:posOffset>2560320</wp:posOffset>
                </wp:positionH>
                <wp:positionV relativeFrom="paragraph">
                  <wp:posOffset>3420110</wp:posOffset>
                </wp:positionV>
                <wp:extent cx="2374265" cy="1403985"/>
                <wp:effectExtent l="0" t="0" r="5080" b="0"/>
                <wp:wrapNone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AF6" w:rsidRDefault="006B2AF6" w:rsidP="006B2AF6">
                            <w:r>
                              <w:t>Time since Go cue for beta envelope to decay to 2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1.6pt;margin-top:269.3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" stroked="f">
                <v:textbox style="mso-fit-shape-to-text:t">
                  <w:txbxContent>
                    <w:p w:rsidR="006B2AF6" w:rsidRDefault="006B2AF6" w:rsidP="006B2AF6">
                      <w:r>
                        <w:t xml:space="preserve">Time since Go cue </w:t>
                      </w:r>
                      <w:r>
                        <w:t>for beta envelope to decay to 20</w:t>
                      </w:r>
                      <w: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D21890">
        <w:rPr>
          <w:noProof/>
        </w:rPr>
        <w:drawing>
          <wp:inline distT="0" distB="0" distL="0" distR="0" wp14:anchorId="4B48E220" wp14:editId="4617B460">
            <wp:extent cx="2559050" cy="46291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ta_decay_map_whole_witharrow.ti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20" r="24242" b="5325"/>
                    <a:stretch/>
                  </pic:blipFill>
                  <pic:spPr bwMode="auto">
                    <a:xfrm>
                      <a:off x="0" y="0"/>
                      <a:ext cx="2560047" cy="4630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1890">
        <w:rPr>
          <w:noProof/>
        </w:rPr>
        <w:drawing>
          <wp:inline distT="0" distB="0" distL="0" distR="0" wp14:anchorId="166F9D0C" wp14:editId="52E8847D">
            <wp:extent cx="1422400" cy="519155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bar_whole_20.ti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4" t="57624" r="49193" b="22633"/>
                    <a:stretch/>
                  </pic:blipFill>
                  <pic:spPr bwMode="auto">
                    <a:xfrm>
                      <a:off x="0" y="0"/>
                      <a:ext cx="1422400" cy="519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846" w:rsidRDefault="00444846" w:rsidP="00444846">
      <w:pPr>
        <w:ind w:right="420"/>
      </w:pPr>
    </w:p>
    <w:p w:rsidR="00444846" w:rsidRDefault="00444846" w:rsidP="00444846">
      <w:pPr>
        <w:ind w:right="420"/>
      </w:pPr>
    </w:p>
    <w:p w:rsidR="00444846" w:rsidRDefault="00444846" w:rsidP="00444846">
      <w:pPr>
        <w:ind w:right="420"/>
      </w:pPr>
    </w:p>
    <w:p w:rsidR="00444846" w:rsidRDefault="00444846" w:rsidP="00444846">
      <w:pPr>
        <w:ind w:right="420"/>
      </w:pPr>
    </w:p>
    <w:p w:rsidR="007D5969" w:rsidRDefault="007D5969" w:rsidP="00444846">
      <w:pPr>
        <w:ind w:right="420"/>
      </w:pPr>
    </w:p>
    <w:p w:rsidR="00444846" w:rsidRDefault="00444846" w:rsidP="00444846">
      <w:pPr>
        <w:ind w:right="420"/>
      </w:pPr>
    </w:p>
    <w:p w:rsidR="00444846" w:rsidRDefault="00444846" w:rsidP="00444846">
      <w:pPr>
        <w:ind w:right="420"/>
      </w:pPr>
    </w:p>
    <w:p w:rsidR="00444846" w:rsidRDefault="00444846" w:rsidP="00444846">
      <w:pPr>
        <w:ind w:right="420"/>
      </w:pPr>
    </w:p>
    <w:p w:rsidR="00444846" w:rsidRDefault="00444846" w:rsidP="00444846">
      <w:pPr>
        <w:ind w:right="420"/>
      </w:pPr>
    </w:p>
    <w:p w:rsidR="00444846" w:rsidRDefault="00444846" w:rsidP="00444846">
      <w:pPr>
        <w:ind w:right="420"/>
      </w:pPr>
      <w:r>
        <w:lastRenderedPageBreak/>
        <w:t xml:space="preserve">Lester beta attenuation orientation (blue) and </w:t>
      </w:r>
      <w:proofErr w:type="spellStart"/>
      <w:r>
        <w:rPr>
          <w:rFonts w:hint="eastAsia"/>
        </w:rPr>
        <w:t>somatotopic</w:t>
      </w:r>
      <w:proofErr w:type="spellEnd"/>
      <w:r>
        <w:rPr>
          <w:rFonts w:hint="eastAsia"/>
        </w:rPr>
        <w:t xml:space="preserve"> </w:t>
      </w:r>
      <w:r>
        <w:t xml:space="preserve">gradient (black) on </w:t>
      </w:r>
      <w:proofErr w:type="spellStart"/>
      <w:r>
        <w:rPr>
          <w:rFonts w:hint="eastAsia"/>
        </w:rPr>
        <w:t>somatotopic</w:t>
      </w:r>
      <w:proofErr w:type="spellEnd"/>
      <w:r>
        <w:t xml:space="preserve"> map for two arrays</w:t>
      </w:r>
    </w:p>
    <w:p w:rsidR="00D21890" w:rsidRDefault="00D21890" w:rsidP="0014495E"/>
    <w:p w:rsidR="00D21890" w:rsidRDefault="00EF10CE" w:rsidP="0014495E">
      <w:r w:rsidRPr="006A194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0E5764" wp14:editId="763B6553">
                <wp:simplePos x="0" y="0"/>
                <wp:positionH relativeFrom="column">
                  <wp:posOffset>4013200</wp:posOffset>
                </wp:positionH>
                <wp:positionV relativeFrom="paragraph">
                  <wp:posOffset>739775</wp:posOffset>
                </wp:positionV>
                <wp:extent cx="342900" cy="158750"/>
                <wp:effectExtent l="38100" t="38100" r="19050" b="3175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158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2B2BDD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0" o:spid="_x0000_s1026" type="#_x0000_t32" style="position:absolute;margin-left:316pt;margin-top:58.25pt;width:27pt;height:12.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" strokecolor="#2b2bdd" strokeweight="1.5pt">
                <v:stroke endarrow="open" joinstyle="miter"/>
              </v:shape>
            </w:pict>
          </mc:Fallback>
        </mc:AlternateContent>
      </w:r>
      <w:r w:rsidR="00B47F34" w:rsidRPr="006A194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9239A6" wp14:editId="76BA4CD3">
                <wp:simplePos x="0" y="0"/>
                <wp:positionH relativeFrom="column">
                  <wp:posOffset>2692400</wp:posOffset>
                </wp:positionH>
                <wp:positionV relativeFrom="paragraph">
                  <wp:posOffset>1954530</wp:posOffset>
                </wp:positionV>
                <wp:extent cx="165100" cy="165100"/>
                <wp:effectExtent l="0" t="0" r="25400" b="25400"/>
                <wp:wrapNone/>
                <wp:docPr id="20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5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212pt;margin-top:153.9pt;width:13pt;height:1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" fillcolor="white [3212]" strokecolor="white [3212]" strokeweight="1pt">
                <v:stroke joinstyle="miter"/>
              </v:oval>
            </w:pict>
          </mc:Fallback>
        </mc:AlternateContent>
      </w:r>
      <w:r w:rsidR="00B47F34" w:rsidRPr="006A194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222B58" wp14:editId="0DE5B001">
                <wp:simplePos x="0" y="0"/>
                <wp:positionH relativeFrom="column">
                  <wp:posOffset>2698750</wp:posOffset>
                </wp:positionH>
                <wp:positionV relativeFrom="paragraph">
                  <wp:posOffset>1656080</wp:posOffset>
                </wp:positionV>
                <wp:extent cx="165100" cy="165100"/>
                <wp:effectExtent l="0" t="0" r="25400" b="25400"/>
                <wp:wrapNone/>
                <wp:docPr id="19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5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212.5pt;margin-top:130.4pt;width:13pt;height:1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" fillcolor="white [3212]" strokecolor="white [3212]" strokeweight="1pt">
                <v:stroke joinstyle="miter"/>
              </v:oval>
            </w:pict>
          </mc:Fallback>
        </mc:AlternateContent>
      </w:r>
      <w:r w:rsidR="006A194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9DD275" wp14:editId="249F9FE8">
                <wp:simplePos x="0" y="0"/>
                <wp:positionH relativeFrom="column">
                  <wp:posOffset>3691255</wp:posOffset>
                </wp:positionH>
                <wp:positionV relativeFrom="paragraph">
                  <wp:posOffset>3364230</wp:posOffset>
                </wp:positionV>
                <wp:extent cx="927100" cy="1403985"/>
                <wp:effectExtent l="0" t="0" r="25400" b="21590"/>
                <wp:wrapNone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949" w:rsidRDefault="006A1949" w:rsidP="006A1949">
                            <w:r>
                              <w:t>1: shoulder</w:t>
                            </w:r>
                          </w:p>
                          <w:p w:rsidR="006A1949" w:rsidRDefault="006A1949" w:rsidP="006A1949">
                            <w:r>
                              <w:t>2: elbow</w:t>
                            </w:r>
                          </w:p>
                          <w:p w:rsidR="006A1949" w:rsidRDefault="006A1949" w:rsidP="006A1949">
                            <w:r>
                              <w:t>3: wrist</w:t>
                            </w:r>
                          </w:p>
                          <w:p w:rsidR="006A1949" w:rsidRDefault="006A1949" w:rsidP="006A1949">
                            <w:r>
                              <w:t>4: h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90.65pt;margin-top:264.9pt;width:73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">
                <v:textbox style="mso-fit-shape-to-text:t">
                  <w:txbxContent>
                    <w:p w:rsidR="006A1949" w:rsidRDefault="006A1949" w:rsidP="006A1949">
                      <w:r>
                        <w:t>1: shoulder</w:t>
                      </w:r>
                    </w:p>
                    <w:p w:rsidR="006A1949" w:rsidRDefault="006A1949" w:rsidP="006A1949">
                      <w:r>
                        <w:t>2: elbow</w:t>
                      </w:r>
                    </w:p>
                    <w:p w:rsidR="006A1949" w:rsidRDefault="006A1949" w:rsidP="006A1949">
                      <w:r>
                        <w:t>3: wrist</w:t>
                      </w:r>
                    </w:p>
                    <w:p w:rsidR="006A1949" w:rsidRDefault="006A1949" w:rsidP="006A1949">
                      <w:r>
                        <w:t>4: hand</w:t>
                      </w:r>
                    </w:p>
                  </w:txbxContent>
                </v:textbox>
              </v:shape>
            </w:pict>
          </mc:Fallback>
        </mc:AlternateContent>
      </w:r>
      <w:r w:rsidR="006A1949" w:rsidRPr="006A194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C6531C" wp14:editId="456F2C1E">
                <wp:simplePos x="0" y="0"/>
                <wp:positionH relativeFrom="column">
                  <wp:posOffset>3689350</wp:posOffset>
                </wp:positionH>
                <wp:positionV relativeFrom="paragraph">
                  <wp:posOffset>1685290</wp:posOffset>
                </wp:positionV>
                <wp:extent cx="1181100" cy="285750"/>
                <wp:effectExtent l="0" t="0" r="0" b="0"/>
                <wp:wrapNone/>
                <wp:docPr id="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949" w:rsidRDefault="006A1949" w:rsidP="006A1949">
                            <w:proofErr w:type="spellStart"/>
                            <w:proofErr w:type="gramStart"/>
                            <w:r>
                              <w:t>somatotopic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90.5pt;margin-top:132.7pt;width:93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" stroked="f">
                <v:textbox>
                  <w:txbxContent>
                    <w:p w:rsidR="006A1949" w:rsidRDefault="006A1949" w:rsidP="006A1949">
                      <w:proofErr w:type="spellStart"/>
                      <w:proofErr w:type="gramStart"/>
                      <w:r>
                        <w:t>somatotopic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A1949" w:rsidRPr="006A194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FC57A9" wp14:editId="6FBBC349">
                <wp:simplePos x="0" y="0"/>
                <wp:positionH relativeFrom="column">
                  <wp:posOffset>3498850</wp:posOffset>
                </wp:positionH>
                <wp:positionV relativeFrom="paragraph">
                  <wp:posOffset>370840</wp:posOffset>
                </wp:positionV>
                <wp:extent cx="514350" cy="285750"/>
                <wp:effectExtent l="0" t="0" r="0" b="0"/>
                <wp:wrapNone/>
                <wp:docPr id="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949" w:rsidRDefault="006A1949" w:rsidP="006A1949">
                            <w:r>
                              <w:t>BA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75.5pt;margin-top:29.2pt;width:40.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" stroked="f">
                <v:textbox>
                  <w:txbxContent>
                    <w:p w:rsidR="006A1949" w:rsidRDefault="006A1949" w:rsidP="006A1949">
                      <w:r>
                        <w:t>BAO</w:t>
                      </w:r>
                    </w:p>
                  </w:txbxContent>
                </v:textbox>
              </v:shape>
            </w:pict>
          </mc:Fallback>
        </mc:AlternateContent>
      </w:r>
      <w:r w:rsidR="006A1949" w:rsidRPr="006A194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3FC002" wp14:editId="55B5C333">
                <wp:simplePos x="0" y="0"/>
                <wp:positionH relativeFrom="column">
                  <wp:posOffset>4121150</wp:posOffset>
                </wp:positionH>
                <wp:positionV relativeFrom="paragraph">
                  <wp:posOffset>891540</wp:posOffset>
                </wp:positionV>
                <wp:extent cx="234950" cy="762000"/>
                <wp:effectExtent l="57150" t="0" r="31750" b="5715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50" cy="762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1" o:spid="_x0000_s1026" type="#_x0000_t32" style="position:absolute;margin-left:324.5pt;margin-top:70.2pt;width:18.5pt;height:60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" strokecolor="black [3200]" strokeweight="1.5pt">
                <v:stroke endarrow="open" joinstyle="miter"/>
              </v:shape>
            </w:pict>
          </mc:Fallback>
        </mc:AlternateContent>
      </w:r>
      <w:r w:rsidR="00D21890">
        <w:rPr>
          <w:noProof/>
        </w:rPr>
        <w:drawing>
          <wp:inline distT="0" distB="0" distL="0" distR="0" wp14:anchorId="6C9212DB" wp14:editId="3AEA5A0A">
            <wp:extent cx="3428870" cy="4495800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oarrows_on_topo_whole_20.ti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73" t="3582" r="12555" b="5880"/>
                    <a:stretch/>
                  </pic:blipFill>
                  <pic:spPr bwMode="auto">
                    <a:xfrm>
                      <a:off x="0" y="0"/>
                      <a:ext cx="3430502" cy="4497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495E" w:rsidRDefault="003D5019" w:rsidP="0014495E">
      <w:r>
        <w:t xml:space="preserve">lmmodel_whole_beta_20 = </w:t>
      </w:r>
    </w:p>
    <w:p w:rsidR="0014495E" w:rsidRDefault="0014495E" w:rsidP="0014495E">
      <w:r>
        <w:t>Linear regression model:</w:t>
      </w:r>
    </w:p>
    <w:p w:rsidR="00444846" w:rsidRDefault="0014495E" w:rsidP="0089729B">
      <w:pPr>
        <w:ind w:firstLine="420"/>
      </w:pPr>
      <w:r>
        <w:t>decay_whole_for_fitting</w:t>
      </w:r>
      <w:r w:rsidR="00444846">
        <w:t xml:space="preserve">_20 ~ 1 + </w:t>
      </w:r>
      <w:proofErr w:type="spellStart"/>
      <w:r w:rsidR="00444846">
        <w:t>xposition</w:t>
      </w:r>
      <w:proofErr w:type="spellEnd"/>
      <w:r w:rsidR="00444846">
        <w:t xml:space="preserve"> + </w:t>
      </w:r>
      <w:proofErr w:type="spellStart"/>
      <w:r w:rsidR="00444846">
        <w:t>yposition</w:t>
      </w:r>
      <w:proofErr w:type="spellEnd"/>
    </w:p>
    <w:p w:rsidR="0014495E" w:rsidRDefault="0014495E" w:rsidP="00444846">
      <w:pPr>
        <w:ind w:firstLine="420"/>
      </w:pPr>
      <w:r>
        <w:t>Estimated Coefficients:</w:t>
      </w:r>
    </w:p>
    <w:p w:rsidR="0014495E" w:rsidRDefault="0014495E" w:rsidP="0014495E">
      <w:r>
        <w:t xml:space="preserve">                   Estimate       SE            </w:t>
      </w:r>
      <w:proofErr w:type="spellStart"/>
      <w:r>
        <w:t>tStat</w:t>
      </w:r>
      <w:proofErr w:type="spellEnd"/>
      <w:r>
        <w:t xml:space="preserve">      </w:t>
      </w:r>
      <w:proofErr w:type="spellStart"/>
      <w:r>
        <w:t>pValue</w:t>
      </w:r>
      <w:proofErr w:type="spellEnd"/>
      <w:r>
        <w:t xml:space="preserve">    </w:t>
      </w:r>
    </w:p>
    <w:p w:rsidR="0014495E" w:rsidRDefault="0014495E" w:rsidP="0014495E">
      <w:r>
        <w:t xml:space="preserve">    (Intercept)        0.17011      0.002807     60.602    2.1982e-92</w:t>
      </w:r>
    </w:p>
    <w:p w:rsidR="0014495E" w:rsidRDefault="0014495E" w:rsidP="0014495E">
      <w:r>
        <w:t xml:space="preserve">    </w:t>
      </w:r>
      <w:proofErr w:type="spellStart"/>
      <w:proofErr w:type="gramStart"/>
      <w:r>
        <w:t>xposition</w:t>
      </w:r>
      <w:proofErr w:type="spellEnd"/>
      <w:proofErr w:type="gramEnd"/>
      <w:r>
        <w:t xml:space="preserve">       -0.0017007    0.00043084    -3.9474    0.00013308</w:t>
      </w:r>
    </w:p>
    <w:p w:rsidR="0014495E" w:rsidRDefault="0014495E" w:rsidP="0014495E">
      <w:r>
        <w:t xml:space="preserve">    </w:t>
      </w:r>
      <w:proofErr w:type="spellStart"/>
      <w:proofErr w:type="gramStart"/>
      <w:r>
        <w:t>yposition</w:t>
      </w:r>
      <w:proofErr w:type="spellEnd"/>
      <w:proofErr w:type="gramEnd"/>
      <w:r>
        <w:t xml:space="preserve">      -0.00096971    0.00021202    -4.5736    1.1675e-05</w:t>
      </w:r>
    </w:p>
    <w:p w:rsidR="0014495E" w:rsidRDefault="0014495E" w:rsidP="0014495E"/>
    <w:p w:rsidR="0014495E" w:rsidRDefault="0014495E" w:rsidP="0014495E">
      <w:r>
        <w:t>Number of observations: 124, Error degrees of freedom: 121</w:t>
      </w:r>
    </w:p>
    <w:p w:rsidR="0014495E" w:rsidRDefault="0014495E" w:rsidP="0014495E">
      <w:r>
        <w:t>Root Mean Squared Error: 0.0109</w:t>
      </w:r>
    </w:p>
    <w:p w:rsidR="0014495E" w:rsidRDefault="0014495E" w:rsidP="0014495E">
      <w:r>
        <w:t>R-squared: 0.235</w:t>
      </w:r>
      <w:proofErr w:type="gramStart"/>
      <w:r>
        <w:t>,  Adjusted</w:t>
      </w:r>
      <w:proofErr w:type="gramEnd"/>
      <w:r>
        <w:t xml:space="preserve"> R-Squared 0.223</w:t>
      </w:r>
    </w:p>
    <w:p w:rsidR="009C5FC2" w:rsidRDefault="0014495E" w:rsidP="0014495E">
      <w:r>
        <w:t>F-statistic vs. constant model: 18.6, p-value = 9.01e-08</w:t>
      </w:r>
    </w:p>
    <w:p w:rsidR="004158F0" w:rsidRDefault="005335EA" w:rsidP="0014495E">
      <w:r w:rsidRPr="003D5019">
        <w:rPr>
          <w:highlight w:val="yellow"/>
        </w:rPr>
        <w:t xml:space="preserve">BAO 2.6234 rad or 150.3852 </w:t>
      </w:r>
      <w:proofErr w:type="spellStart"/>
      <w:r w:rsidRPr="003D5019">
        <w:rPr>
          <w:highlight w:val="yellow"/>
        </w:rPr>
        <w:t>deg</w:t>
      </w:r>
      <w:proofErr w:type="spellEnd"/>
    </w:p>
    <w:p w:rsidR="0089729B" w:rsidRDefault="0089729B" w:rsidP="0014495E"/>
    <w:p w:rsidR="000E399A" w:rsidRPr="00A2357C" w:rsidRDefault="000E399A" w:rsidP="000E399A">
      <w:pPr>
        <w:rPr>
          <w:b/>
          <w:highlight w:val="yellow"/>
        </w:rPr>
      </w:pPr>
      <w:proofErr w:type="spellStart"/>
      <w:proofErr w:type="gramStart"/>
      <w:r w:rsidRPr="002315F7">
        <w:rPr>
          <w:highlight w:val="yellow"/>
        </w:rPr>
        <w:t>somato</w:t>
      </w:r>
      <w:r w:rsidRPr="002315F7">
        <w:rPr>
          <w:rFonts w:hint="eastAsia"/>
          <w:highlight w:val="yellow"/>
        </w:rPr>
        <w:t>topic</w:t>
      </w:r>
      <w:proofErr w:type="spellEnd"/>
      <w:proofErr w:type="gramEnd"/>
      <w:r w:rsidRPr="002315F7">
        <w:rPr>
          <w:highlight w:val="yellow"/>
        </w:rPr>
        <w:t xml:space="preserve"> gradient direction: -1.7938 rad or -102.7792 degrees</w:t>
      </w:r>
      <w:r>
        <w:rPr>
          <w:highlight w:val="yellow"/>
        </w:rPr>
        <w:t>,</w:t>
      </w:r>
      <w:r w:rsidRPr="00A2357C">
        <w:rPr>
          <w:highlight w:val="yellow"/>
        </w:rPr>
        <w:t xml:space="preserve"> </w:t>
      </w:r>
      <w:r w:rsidRPr="00611B71">
        <w:rPr>
          <w:highlight w:val="yellow"/>
        </w:rPr>
        <w:t>R-squared: 0.612</w:t>
      </w:r>
    </w:p>
    <w:p w:rsidR="000E399A" w:rsidRPr="002315F7" w:rsidRDefault="000E399A" w:rsidP="000E399A">
      <w:pPr>
        <w:rPr>
          <w:highlight w:val="yellow"/>
        </w:rPr>
      </w:pPr>
    </w:p>
    <w:p w:rsidR="00444846" w:rsidRDefault="000E399A" w:rsidP="0014495E">
      <w:r w:rsidRPr="002315F7">
        <w:rPr>
          <w:highlight w:val="yellow"/>
        </w:rPr>
        <w:t xml:space="preserve">Angle </w:t>
      </w:r>
      <w:proofErr w:type="gramStart"/>
      <w:r w:rsidRPr="000E399A">
        <w:rPr>
          <w:highlight w:val="yellow"/>
        </w:rPr>
        <w:t>Diff  106.8356deg</w:t>
      </w:r>
      <w:proofErr w:type="gramEnd"/>
    </w:p>
    <w:p w:rsidR="009B0FF7" w:rsidRDefault="00B47F34" w:rsidP="00B47F34">
      <w:pPr>
        <w:ind w:right="420"/>
      </w:pPr>
      <w:r>
        <w:lastRenderedPageBreak/>
        <w:t>Lester beta attenuation map: for upper array (m</w:t>
      </w:r>
      <w:r>
        <w:rPr>
          <w:rFonts w:hint="eastAsia"/>
        </w:rPr>
        <w:t>edial of lateral</w:t>
      </w:r>
      <w:r>
        <w:t xml:space="preserve"> array) </w:t>
      </w:r>
    </w:p>
    <w:p w:rsidR="00BE270C" w:rsidRDefault="00B47F34" w:rsidP="009B0FF7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258FC5" wp14:editId="2F09217B">
                <wp:simplePos x="0" y="0"/>
                <wp:positionH relativeFrom="column">
                  <wp:posOffset>4298950</wp:posOffset>
                </wp:positionH>
                <wp:positionV relativeFrom="paragraph">
                  <wp:posOffset>2443480</wp:posOffset>
                </wp:positionV>
                <wp:extent cx="368300" cy="1403985"/>
                <wp:effectExtent l="0" t="0" r="0" b="6350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F34" w:rsidRDefault="00B47F34" w:rsidP="00B47F34">
                            <w:proofErr w:type="spellStart"/>
                            <w:proofErr w:type="gramStart"/>
                            <w:r>
                              <w:t>m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38.5pt;margin-top:192.4pt;width:29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" stroked="f">
                <v:textbox style="mso-fit-shape-to-text:t">
                  <w:txbxContent>
                    <w:p w:rsidR="00B47F34" w:rsidRDefault="00B47F34" w:rsidP="00B47F34">
                      <w:proofErr w:type="spellStart"/>
                      <w:proofErr w:type="gramStart"/>
                      <w:r>
                        <w:t>m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B2AF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E019D4" wp14:editId="7B4BB56D">
                <wp:simplePos x="0" y="0"/>
                <wp:positionH relativeFrom="column">
                  <wp:posOffset>2877820</wp:posOffset>
                </wp:positionH>
                <wp:positionV relativeFrom="paragraph">
                  <wp:posOffset>1715770</wp:posOffset>
                </wp:positionV>
                <wp:extent cx="2374265" cy="1403985"/>
                <wp:effectExtent l="0" t="0" r="5080" b="0"/>
                <wp:wrapNone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AF6" w:rsidRDefault="006B2AF6" w:rsidP="006B2AF6">
                            <w:r>
                              <w:t>Time since Go cue for beta envelope to decay to 2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26.6pt;margin-top:135.1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" stroked="f">
                <v:textbox style="mso-fit-shape-to-text:t">
                  <w:txbxContent>
                    <w:p w:rsidR="006B2AF6" w:rsidRDefault="006B2AF6" w:rsidP="006B2AF6">
                      <w:r>
                        <w:t>Time since Go cue for beta envelope to decay to 20%</w:t>
                      </w:r>
                    </w:p>
                  </w:txbxContent>
                </v:textbox>
              </v:shape>
            </w:pict>
          </mc:Fallback>
        </mc:AlternateContent>
      </w:r>
      <w:r w:rsidR="00BE270C">
        <w:rPr>
          <w:noProof/>
        </w:rPr>
        <w:drawing>
          <wp:inline distT="0" distB="0" distL="0" distR="0" wp14:anchorId="227C0784" wp14:editId="0B39229B">
            <wp:extent cx="2870200" cy="270510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ta_decay_map_up_witharrow.ti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7" t="-2113" r="17460" b="2113"/>
                    <a:stretch/>
                  </pic:blipFill>
                  <pic:spPr bwMode="auto">
                    <a:xfrm>
                      <a:off x="0" y="0"/>
                      <a:ext cx="287020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270C">
        <w:rPr>
          <w:noProof/>
        </w:rPr>
        <w:drawing>
          <wp:inline distT="0" distB="0" distL="0" distR="0" wp14:anchorId="29F14B02" wp14:editId="28D75622">
            <wp:extent cx="1422400" cy="519155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bar_whole_20.ti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4" t="57624" r="49193" b="22633"/>
                    <a:stretch/>
                  </pic:blipFill>
                  <pic:spPr bwMode="auto">
                    <a:xfrm>
                      <a:off x="0" y="0"/>
                      <a:ext cx="1422400" cy="519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70C" w:rsidRDefault="00BE270C" w:rsidP="009B0FF7"/>
    <w:p w:rsidR="0020541F" w:rsidRDefault="0020541F" w:rsidP="0020541F">
      <w:pPr>
        <w:ind w:right="420"/>
      </w:pPr>
    </w:p>
    <w:p w:rsidR="0020541F" w:rsidRDefault="0020541F" w:rsidP="0020541F">
      <w:pPr>
        <w:ind w:right="420"/>
      </w:pPr>
    </w:p>
    <w:p w:rsidR="0020541F" w:rsidRDefault="0020541F" w:rsidP="0020541F">
      <w:pPr>
        <w:ind w:right="420"/>
      </w:pPr>
    </w:p>
    <w:p w:rsidR="0020541F" w:rsidRDefault="0020541F" w:rsidP="0020541F">
      <w:pPr>
        <w:ind w:right="420"/>
      </w:pPr>
      <w:r>
        <w:t xml:space="preserve">Lester beta attenuation orientation (blue) and </w:t>
      </w:r>
      <w:proofErr w:type="spellStart"/>
      <w:r>
        <w:rPr>
          <w:rFonts w:hint="eastAsia"/>
        </w:rPr>
        <w:t>somatotopic</w:t>
      </w:r>
      <w:proofErr w:type="spellEnd"/>
      <w:r>
        <w:rPr>
          <w:rFonts w:hint="eastAsia"/>
        </w:rPr>
        <w:t xml:space="preserve"> </w:t>
      </w:r>
      <w:r>
        <w:t xml:space="preserve">gradient (black) on </w:t>
      </w:r>
      <w:proofErr w:type="spellStart"/>
      <w:r>
        <w:rPr>
          <w:rFonts w:hint="eastAsia"/>
        </w:rPr>
        <w:t>somatotopic</w:t>
      </w:r>
      <w:proofErr w:type="spellEnd"/>
      <w:r>
        <w:t xml:space="preserve"> </w:t>
      </w:r>
      <w:proofErr w:type="gramStart"/>
      <w:r>
        <w:t>map :</w:t>
      </w:r>
      <w:proofErr w:type="gramEnd"/>
      <w:r>
        <w:t xml:space="preserve"> for upper array (m</w:t>
      </w:r>
      <w:r>
        <w:rPr>
          <w:rFonts w:hint="eastAsia"/>
        </w:rPr>
        <w:t>edial of lateral</w:t>
      </w:r>
      <w:r>
        <w:t xml:space="preserve"> array)</w:t>
      </w:r>
    </w:p>
    <w:p w:rsidR="0020541F" w:rsidRDefault="0020541F" w:rsidP="009B0FF7"/>
    <w:p w:rsidR="00BE270C" w:rsidRDefault="00B47F34" w:rsidP="009B0FF7">
      <w:r w:rsidRPr="006A194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6C34CA" wp14:editId="5F3227C9">
                <wp:simplePos x="0" y="0"/>
                <wp:positionH relativeFrom="column">
                  <wp:posOffset>3054350</wp:posOffset>
                </wp:positionH>
                <wp:positionV relativeFrom="paragraph">
                  <wp:posOffset>1052830</wp:posOffset>
                </wp:positionV>
                <wp:extent cx="114300" cy="114300"/>
                <wp:effectExtent l="0" t="0" r="19050" b="19050"/>
                <wp:wrapNone/>
                <wp:docPr id="34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240.5pt;margin-top:82.9pt;width:9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" fillcolor="white [3212]" strokecolor="white [3212]" strokeweight="1pt">
                <v:stroke joinstyle="miter"/>
              </v:oval>
            </w:pict>
          </mc:Fallback>
        </mc:AlternateContent>
      </w:r>
      <w:r w:rsidRPr="00B47F3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FB4276" wp14:editId="1E31578D">
                <wp:simplePos x="0" y="0"/>
                <wp:positionH relativeFrom="column">
                  <wp:posOffset>3556000</wp:posOffset>
                </wp:positionH>
                <wp:positionV relativeFrom="paragraph">
                  <wp:posOffset>481330</wp:posOffset>
                </wp:positionV>
                <wp:extent cx="514350" cy="285750"/>
                <wp:effectExtent l="0" t="0" r="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F34" w:rsidRDefault="00B47F34" w:rsidP="00B47F34">
                            <w:r>
                              <w:t>BA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80pt;margin-top:37.9pt;width:40.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" stroked="f">
                <v:textbox>
                  <w:txbxContent>
                    <w:p w:rsidR="00B47F34" w:rsidRDefault="00B47F34" w:rsidP="00B47F34">
                      <w:r>
                        <w:t>BAO</w:t>
                      </w:r>
                    </w:p>
                  </w:txbxContent>
                </v:textbox>
              </v:shape>
            </w:pict>
          </mc:Fallback>
        </mc:AlternateContent>
      </w:r>
      <w:r w:rsidRPr="00B47F3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F875EA" wp14:editId="07D08CF8">
                <wp:simplePos x="0" y="0"/>
                <wp:positionH relativeFrom="column">
                  <wp:posOffset>3879850</wp:posOffset>
                </wp:positionH>
                <wp:positionV relativeFrom="paragraph">
                  <wp:posOffset>773430</wp:posOffset>
                </wp:positionV>
                <wp:extent cx="742950" cy="50800"/>
                <wp:effectExtent l="38100" t="38100" r="19050" b="10160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50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2B2BDD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4" o:spid="_x0000_s1026" type="#_x0000_t32" style="position:absolute;margin-left:305.5pt;margin-top:60.9pt;width:58.5pt;height:4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" strokecolor="#2b2bdd" strokeweight="1.5pt">
                <v:stroke endarrow="open" joinstyle="miter"/>
              </v:shape>
            </w:pict>
          </mc:Fallback>
        </mc:AlternateContent>
      </w:r>
      <w:r w:rsidRPr="00B47F3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BCBC57" wp14:editId="719242EC">
                <wp:simplePos x="0" y="0"/>
                <wp:positionH relativeFrom="column">
                  <wp:posOffset>3926205</wp:posOffset>
                </wp:positionH>
                <wp:positionV relativeFrom="paragraph">
                  <wp:posOffset>1944370</wp:posOffset>
                </wp:positionV>
                <wp:extent cx="927100" cy="1403985"/>
                <wp:effectExtent l="0" t="0" r="25400" b="21590"/>
                <wp:wrapNone/>
                <wp:docPr id="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F34" w:rsidRDefault="00B47F34" w:rsidP="00B47F34">
                            <w:r>
                              <w:t>1: shoulder</w:t>
                            </w:r>
                          </w:p>
                          <w:p w:rsidR="00B47F34" w:rsidRDefault="00B47F34" w:rsidP="00B47F34">
                            <w:r>
                              <w:t>2: elbow</w:t>
                            </w:r>
                          </w:p>
                          <w:p w:rsidR="00B47F34" w:rsidRDefault="00B47F34" w:rsidP="00B47F34">
                            <w:r>
                              <w:t>3: wrist</w:t>
                            </w:r>
                          </w:p>
                          <w:p w:rsidR="00B47F34" w:rsidRDefault="00B47F34" w:rsidP="00B47F34">
                            <w:r>
                              <w:t>4: h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09.15pt;margin-top:153.1pt;width:73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">
                <v:textbox style="mso-fit-shape-to-text:t">
                  <w:txbxContent>
                    <w:p w:rsidR="00B47F34" w:rsidRDefault="00B47F34" w:rsidP="00B47F34">
                      <w:r>
                        <w:t>1: shoulder</w:t>
                      </w:r>
                    </w:p>
                    <w:p w:rsidR="00B47F34" w:rsidRDefault="00B47F34" w:rsidP="00B47F34">
                      <w:r>
                        <w:t>2: elbow</w:t>
                      </w:r>
                    </w:p>
                    <w:p w:rsidR="00B47F34" w:rsidRDefault="00B47F34" w:rsidP="00B47F34">
                      <w:r>
                        <w:t>3: wrist</w:t>
                      </w:r>
                    </w:p>
                    <w:p w:rsidR="00B47F34" w:rsidRDefault="00B47F34" w:rsidP="00B47F34">
                      <w:r>
                        <w:t>4: hand</w:t>
                      </w:r>
                    </w:p>
                  </w:txbxContent>
                </v:textbox>
              </v:shape>
            </w:pict>
          </mc:Fallback>
        </mc:AlternateContent>
      </w:r>
      <w:r w:rsidRPr="00B47F3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1E5877" wp14:editId="0E34831B">
                <wp:simplePos x="0" y="0"/>
                <wp:positionH relativeFrom="column">
                  <wp:posOffset>4070350</wp:posOffset>
                </wp:positionH>
                <wp:positionV relativeFrom="paragraph">
                  <wp:posOffset>1129030</wp:posOffset>
                </wp:positionV>
                <wp:extent cx="1181100" cy="285750"/>
                <wp:effectExtent l="0" t="0" r="0" b="0"/>
                <wp:wrapNone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F34" w:rsidRDefault="00B47F34" w:rsidP="00B47F34">
                            <w:proofErr w:type="spellStart"/>
                            <w:proofErr w:type="gramStart"/>
                            <w:r>
                              <w:t>somatotopic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20.5pt;margin-top:88.9pt;width:93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" stroked="f">
                <v:textbox>
                  <w:txbxContent>
                    <w:p w:rsidR="00B47F34" w:rsidRDefault="00B47F34" w:rsidP="00B47F34">
                      <w:proofErr w:type="spellStart"/>
                      <w:proofErr w:type="gramStart"/>
                      <w:r>
                        <w:t>somatotopic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47F3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966D4A" wp14:editId="18EB787E">
                <wp:simplePos x="0" y="0"/>
                <wp:positionH relativeFrom="column">
                  <wp:posOffset>4419600</wp:posOffset>
                </wp:positionH>
                <wp:positionV relativeFrom="paragraph">
                  <wp:posOffset>767080</wp:posOffset>
                </wp:positionV>
                <wp:extent cx="203200" cy="247650"/>
                <wp:effectExtent l="38100" t="0" r="25400" b="5715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20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7" o:spid="_x0000_s1026" type="#_x0000_t32" style="position:absolute;margin-left:348pt;margin-top:60.4pt;width:16pt;height:19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" strokecolor="black [3200]" strokeweight="1.5pt">
                <v:stroke endarrow="open" joinstyle="miter"/>
              </v:shape>
            </w:pict>
          </mc:Fallback>
        </mc:AlternateContent>
      </w:r>
      <w:r w:rsidR="00BE270C">
        <w:rPr>
          <w:noProof/>
        </w:rPr>
        <w:drawing>
          <wp:inline distT="0" distB="0" distL="0" distR="0" wp14:anchorId="1C7A2DA0" wp14:editId="16352147">
            <wp:extent cx="2870200" cy="2800208"/>
            <wp:effectExtent l="0" t="0" r="635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oarrows_on_topo_up_20.tif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00" r="19541"/>
                    <a:stretch/>
                  </pic:blipFill>
                  <pic:spPr bwMode="auto">
                    <a:xfrm>
                      <a:off x="0" y="0"/>
                      <a:ext cx="2874717" cy="2804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4A6595" wp14:editId="3427AEDD">
            <wp:extent cx="665936" cy="1981200"/>
            <wp:effectExtent l="0" t="0" r="1270" b="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oarrows_on_mototopo.tif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947"/>
                    <a:stretch/>
                  </pic:blipFill>
                  <pic:spPr bwMode="auto">
                    <a:xfrm>
                      <a:off x="0" y="0"/>
                      <a:ext cx="675988" cy="2011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0C48" w:rsidRDefault="00800C48" w:rsidP="009B0FF7"/>
    <w:p w:rsidR="00800C48" w:rsidRDefault="00800C48" w:rsidP="009B0FF7"/>
    <w:p w:rsidR="00800C48" w:rsidRDefault="00800C48" w:rsidP="009B0FF7"/>
    <w:p w:rsidR="00800C48" w:rsidRDefault="00800C48" w:rsidP="009B0FF7"/>
    <w:p w:rsidR="00800C48" w:rsidRDefault="00800C48" w:rsidP="009B0FF7"/>
    <w:p w:rsidR="00800C48" w:rsidRDefault="00800C48" w:rsidP="009B0FF7"/>
    <w:p w:rsidR="00800C48" w:rsidRDefault="00800C48" w:rsidP="009B0FF7"/>
    <w:p w:rsidR="009B0FF7" w:rsidRDefault="009B0FF7" w:rsidP="009B0FF7">
      <w:r>
        <w:lastRenderedPageBreak/>
        <w:t xml:space="preserve">lmmodel_up_beta_20 = </w:t>
      </w:r>
    </w:p>
    <w:p w:rsidR="009B0FF7" w:rsidRDefault="009B0FF7" w:rsidP="009B0FF7"/>
    <w:p w:rsidR="009B0FF7" w:rsidRDefault="009B0FF7" w:rsidP="009B0FF7"/>
    <w:p w:rsidR="009B0FF7" w:rsidRDefault="009B0FF7" w:rsidP="009B0FF7">
      <w:r>
        <w:t>Linear regression model:</w:t>
      </w:r>
    </w:p>
    <w:p w:rsidR="009B0FF7" w:rsidRDefault="009B0FF7" w:rsidP="009B0FF7">
      <w:r>
        <w:t xml:space="preserve">    decay_up_for_fitting_20 ~ 1 + </w:t>
      </w:r>
      <w:proofErr w:type="spellStart"/>
      <w:r>
        <w:t>xposition</w:t>
      </w:r>
      <w:proofErr w:type="spellEnd"/>
      <w:r>
        <w:t xml:space="preserve"> + </w:t>
      </w:r>
      <w:proofErr w:type="spellStart"/>
      <w:r>
        <w:t>yposition_up</w:t>
      </w:r>
      <w:proofErr w:type="spellEnd"/>
    </w:p>
    <w:p w:rsidR="009B0FF7" w:rsidRDefault="009B0FF7" w:rsidP="009B0FF7"/>
    <w:p w:rsidR="009B0FF7" w:rsidRDefault="009B0FF7" w:rsidP="009B0FF7">
      <w:r>
        <w:t>Estimated Coefficients:</w:t>
      </w:r>
    </w:p>
    <w:p w:rsidR="009B0FF7" w:rsidRDefault="009B0FF7" w:rsidP="009B0FF7">
      <w:r>
        <w:t xml:space="preserve">                    Estimate      SE            </w:t>
      </w:r>
      <w:proofErr w:type="spellStart"/>
      <w:r>
        <w:t>tStat</w:t>
      </w:r>
      <w:proofErr w:type="spellEnd"/>
      <w:r>
        <w:t xml:space="preserve">      </w:t>
      </w:r>
      <w:proofErr w:type="spellStart"/>
      <w:r>
        <w:t>pValue</w:t>
      </w:r>
      <w:proofErr w:type="spellEnd"/>
      <w:r>
        <w:t xml:space="preserve">    </w:t>
      </w:r>
    </w:p>
    <w:p w:rsidR="009B0FF7" w:rsidRDefault="009B0FF7" w:rsidP="009B0FF7">
      <w:r>
        <w:t xml:space="preserve">    (Intercept)         0.1756     0.0037623     46.675    1.9319e-49</w:t>
      </w:r>
    </w:p>
    <w:p w:rsidR="009B0FF7" w:rsidRDefault="009B0FF7" w:rsidP="009B0FF7">
      <w:r>
        <w:t xml:space="preserve">    </w:t>
      </w:r>
      <w:proofErr w:type="spellStart"/>
      <w:proofErr w:type="gramStart"/>
      <w:r>
        <w:t>xposition</w:t>
      </w:r>
      <w:proofErr w:type="spellEnd"/>
      <w:proofErr w:type="gramEnd"/>
      <w:r>
        <w:t xml:space="preserve">       -0.0041726    0.00055623    -7.5016    3.1739e-10</w:t>
      </w:r>
    </w:p>
    <w:p w:rsidR="009B0FF7" w:rsidRDefault="009B0FF7" w:rsidP="009B0FF7">
      <w:r>
        <w:t xml:space="preserve">    </w:t>
      </w:r>
      <w:proofErr w:type="spellStart"/>
      <w:r>
        <w:t>yposition_up</w:t>
      </w:r>
      <w:proofErr w:type="spellEnd"/>
      <w:r>
        <w:t xml:space="preserve">    0.00030952    0.00055623    0.55647       0.57993</w:t>
      </w:r>
    </w:p>
    <w:p w:rsidR="009B0FF7" w:rsidRDefault="009B0FF7" w:rsidP="009B0FF7"/>
    <w:p w:rsidR="009B0FF7" w:rsidRDefault="009B0FF7" w:rsidP="009B0FF7"/>
    <w:p w:rsidR="009B0FF7" w:rsidRDefault="009B0FF7" w:rsidP="009B0FF7">
      <w:r>
        <w:t>Number of observations: 64, Error degrees of freedom: 61</w:t>
      </w:r>
    </w:p>
    <w:p w:rsidR="009B0FF7" w:rsidRDefault="009B0FF7" w:rsidP="009B0FF7">
      <w:r>
        <w:t>Root Mean Squared Error: 0.0102</w:t>
      </w:r>
    </w:p>
    <w:p w:rsidR="009B0FF7" w:rsidRDefault="009B0FF7" w:rsidP="009B0FF7">
      <w:r>
        <w:t>R-squared: 0.481</w:t>
      </w:r>
      <w:proofErr w:type="gramStart"/>
      <w:r>
        <w:t>,  Adjusted</w:t>
      </w:r>
      <w:proofErr w:type="gramEnd"/>
      <w:r>
        <w:t xml:space="preserve"> R-Squared 0.464</w:t>
      </w:r>
    </w:p>
    <w:p w:rsidR="004158F0" w:rsidRDefault="009B0FF7" w:rsidP="009B0FF7">
      <w:r>
        <w:t>F-statistic vs. constant model: 28.3, p-value = 2.03e-09</w:t>
      </w:r>
    </w:p>
    <w:p w:rsidR="00F728C8" w:rsidRDefault="000B10EB" w:rsidP="00F728C8">
      <w:pPr>
        <w:ind w:right="420"/>
      </w:pPr>
      <w:r w:rsidRPr="00F85330">
        <w:rPr>
          <w:highlight w:val="yellow"/>
        </w:rPr>
        <w:t xml:space="preserve">BAO -3.0675 </w:t>
      </w:r>
      <w:r w:rsidRPr="00567CE6">
        <w:rPr>
          <w:highlight w:val="yellow"/>
        </w:rPr>
        <w:t xml:space="preserve">rad or </w:t>
      </w:r>
      <w:r w:rsidR="00F85330" w:rsidRPr="00567CE6">
        <w:rPr>
          <w:highlight w:val="yellow"/>
        </w:rPr>
        <w:t>-175.8468</w:t>
      </w:r>
      <w:r w:rsidR="00567CE6" w:rsidRPr="00567CE6">
        <w:rPr>
          <w:highlight w:val="yellow"/>
        </w:rPr>
        <w:t xml:space="preserve"> </w:t>
      </w:r>
      <w:proofErr w:type="spellStart"/>
      <w:r w:rsidR="00567CE6" w:rsidRPr="00567CE6">
        <w:rPr>
          <w:highlight w:val="yellow"/>
        </w:rPr>
        <w:t>deg</w:t>
      </w:r>
      <w:proofErr w:type="spellEnd"/>
      <w:r w:rsidR="00F728C8" w:rsidRPr="00F728C8">
        <w:t xml:space="preserve"> </w:t>
      </w:r>
    </w:p>
    <w:p w:rsidR="000B10EB" w:rsidRDefault="000B10EB" w:rsidP="009B0FF7"/>
    <w:p w:rsidR="00567CE6" w:rsidRDefault="00567CE6" w:rsidP="00567CE6">
      <w:proofErr w:type="spellStart"/>
      <w:proofErr w:type="gramStart"/>
      <w:r w:rsidRPr="005F287F">
        <w:rPr>
          <w:highlight w:val="yellow"/>
        </w:rPr>
        <w:t>somato</w:t>
      </w:r>
      <w:r w:rsidRPr="005F287F">
        <w:rPr>
          <w:rFonts w:hint="eastAsia"/>
          <w:highlight w:val="yellow"/>
        </w:rPr>
        <w:t>topic</w:t>
      </w:r>
      <w:proofErr w:type="spellEnd"/>
      <w:proofErr w:type="gramEnd"/>
      <w:r w:rsidRPr="005F287F">
        <w:rPr>
          <w:highlight w:val="yellow"/>
        </w:rPr>
        <w:t xml:space="preserve"> gradient direction: -2.2493</w:t>
      </w:r>
      <w:r w:rsidRPr="005F287F">
        <w:rPr>
          <w:rFonts w:hint="eastAsia"/>
          <w:highlight w:val="yellow"/>
        </w:rPr>
        <w:t xml:space="preserve"> rad or</w:t>
      </w:r>
      <w:r w:rsidRPr="005F287F">
        <w:rPr>
          <w:highlight w:val="yellow"/>
        </w:rPr>
        <w:t xml:space="preserve"> -128.8761</w:t>
      </w:r>
      <w:r w:rsidRPr="005F287F">
        <w:rPr>
          <w:rFonts w:hint="eastAsia"/>
          <w:highlight w:val="yellow"/>
        </w:rPr>
        <w:t xml:space="preserve"> </w:t>
      </w:r>
      <w:proofErr w:type="spellStart"/>
      <w:r w:rsidRPr="005F287F">
        <w:rPr>
          <w:rFonts w:hint="eastAsia"/>
          <w:highlight w:val="yellow"/>
        </w:rPr>
        <w:t>deg</w:t>
      </w:r>
      <w:proofErr w:type="spellEnd"/>
      <w:r>
        <w:rPr>
          <w:highlight w:val="yellow"/>
        </w:rPr>
        <w:t xml:space="preserve">, </w:t>
      </w:r>
      <w:r w:rsidRPr="00C1000E">
        <w:rPr>
          <w:highlight w:val="yellow"/>
        </w:rPr>
        <w:t xml:space="preserve"> </w:t>
      </w:r>
      <w:r w:rsidRPr="006E58FE">
        <w:rPr>
          <w:highlight w:val="yellow"/>
        </w:rPr>
        <w:t>R-squared: 0.189</w:t>
      </w:r>
    </w:p>
    <w:p w:rsidR="00567CE6" w:rsidRDefault="00567CE6" w:rsidP="00567CE6"/>
    <w:p w:rsidR="00567CE6" w:rsidRDefault="00567CE6" w:rsidP="00567CE6">
      <w:r w:rsidRPr="00131D6F">
        <w:rPr>
          <w:highlight w:val="yellow"/>
        </w:rPr>
        <w:t xml:space="preserve">Angle </w:t>
      </w:r>
      <w:proofErr w:type="gramStart"/>
      <w:r w:rsidRPr="00F87EA3">
        <w:rPr>
          <w:highlight w:val="yellow"/>
        </w:rPr>
        <w:t xml:space="preserve">Diff  </w:t>
      </w:r>
      <w:r w:rsidR="00972897" w:rsidRPr="00F87EA3">
        <w:rPr>
          <w:highlight w:val="yellow"/>
        </w:rPr>
        <w:t>46.9707</w:t>
      </w:r>
      <w:proofErr w:type="gramEnd"/>
      <w:r w:rsidR="00972897" w:rsidRPr="00F87EA3">
        <w:rPr>
          <w:highlight w:val="yellow"/>
        </w:rPr>
        <w:t xml:space="preserve"> </w:t>
      </w:r>
      <w:proofErr w:type="spellStart"/>
      <w:r w:rsidR="00972897" w:rsidRPr="00F87EA3">
        <w:rPr>
          <w:highlight w:val="yellow"/>
        </w:rPr>
        <w:t>deg</w:t>
      </w:r>
      <w:proofErr w:type="spellEnd"/>
    </w:p>
    <w:p w:rsidR="00567CE6" w:rsidRDefault="00567CE6" w:rsidP="009B0FF7"/>
    <w:p w:rsidR="00F85330" w:rsidRDefault="00F85330" w:rsidP="009B0FF7"/>
    <w:p w:rsidR="00F85330" w:rsidRDefault="00F85330" w:rsidP="009B0FF7"/>
    <w:p w:rsidR="00554B23" w:rsidRDefault="00554B23" w:rsidP="009B0FF7"/>
    <w:p w:rsidR="00554B23" w:rsidRDefault="00554B23" w:rsidP="009B0FF7"/>
    <w:p w:rsidR="00554B23" w:rsidRDefault="00554B23" w:rsidP="009B0FF7"/>
    <w:p w:rsidR="00554B23" w:rsidRDefault="00554B23" w:rsidP="009B0FF7"/>
    <w:p w:rsidR="00554B23" w:rsidRDefault="00554B23" w:rsidP="009B0FF7"/>
    <w:p w:rsidR="00554B23" w:rsidRDefault="00554B23" w:rsidP="009B0FF7"/>
    <w:p w:rsidR="00554B23" w:rsidRDefault="00554B23" w:rsidP="009B0FF7"/>
    <w:p w:rsidR="00554B23" w:rsidRDefault="00554B23" w:rsidP="009B0FF7"/>
    <w:p w:rsidR="00554B23" w:rsidRDefault="00554B23" w:rsidP="009B0FF7"/>
    <w:p w:rsidR="00554B23" w:rsidRDefault="00554B23" w:rsidP="009B0FF7"/>
    <w:p w:rsidR="00554B23" w:rsidRDefault="00554B23" w:rsidP="009B0FF7"/>
    <w:p w:rsidR="00554B23" w:rsidRDefault="00554B23" w:rsidP="009B0FF7"/>
    <w:p w:rsidR="00554B23" w:rsidRDefault="00554B23" w:rsidP="009B0FF7"/>
    <w:p w:rsidR="00554B23" w:rsidRDefault="00554B23" w:rsidP="009B0FF7"/>
    <w:p w:rsidR="00554B23" w:rsidRDefault="00554B23" w:rsidP="009B0FF7"/>
    <w:p w:rsidR="00554B23" w:rsidRDefault="00554B23" w:rsidP="009B0FF7"/>
    <w:p w:rsidR="00554B23" w:rsidRDefault="00554B23" w:rsidP="009B0FF7"/>
    <w:p w:rsidR="00554B23" w:rsidRDefault="00554B23" w:rsidP="009B0FF7"/>
    <w:p w:rsidR="009305C3" w:rsidRDefault="009305C3" w:rsidP="009B0FF7"/>
    <w:p w:rsidR="00005B6F" w:rsidRDefault="00554B23" w:rsidP="009B0FF7">
      <w:r>
        <w:lastRenderedPageBreak/>
        <w:t>Lester beta attenuation map: for lower array (lateral</w:t>
      </w:r>
      <w:r>
        <w:rPr>
          <w:rFonts w:hint="eastAsia"/>
        </w:rPr>
        <w:t xml:space="preserve"> of lateral</w:t>
      </w:r>
      <w:r>
        <w:t xml:space="preserve"> array</w:t>
      </w:r>
    </w:p>
    <w:p w:rsidR="003674A4" w:rsidRDefault="003674A4" w:rsidP="009B0FF7"/>
    <w:p w:rsidR="003674A4" w:rsidRDefault="003674A4" w:rsidP="009B0FF7"/>
    <w:p w:rsidR="009305C3" w:rsidRDefault="00B47F34" w:rsidP="009B0FF7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831A2A" wp14:editId="508FA316">
                <wp:simplePos x="0" y="0"/>
                <wp:positionH relativeFrom="column">
                  <wp:posOffset>4889500</wp:posOffset>
                </wp:positionH>
                <wp:positionV relativeFrom="paragraph">
                  <wp:posOffset>2735580</wp:posOffset>
                </wp:positionV>
                <wp:extent cx="368300" cy="1403985"/>
                <wp:effectExtent l="0" t="0" r="0" b="6350"/>
                <wp:wrapNone/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F34" w:rsidRDefault="00B47F34" w:rsidP="00B47F34">
                            <w:proofErr w:type="spellStart"/>
                            <w:proofErr w:type="gramStart"/>
                            <w:r>
                              <w:t>m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85pt;margin-top:215.4pt;width:29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" stroked="f">
                <v:textbox style="mso-fit-shape-to-text:t">
                  <w:txbxContent>
                    <w:p w:rsidR="00B47F34" w:rsidRDefault="00B47F34" w:rsidP="00B47F34">
                      <w:proofErr w:type="spellStart"/>
                      <w:proofErr w:type="gramStart"/>
                      <w:r>
                        <w:t>m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354B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153FE0" wp14:editId="604032CA">
                <wp:simplePos x="0" y="0"/>
                <wp:positionH relativeFrom="column">
                  <wp:posOffset>3474720</wp:posOffset>
                </wp:positionH>
                <wp:positionV relativeFrom="paragraph">
                  <wp:posOffset>1927860</wp:posOffset>
                </wp:positionV>
                <wp:extent cx="2374265" cy="1403985"/>
                <wp:effectExtent l="0" t="0" r="5080" b="0"/>
                <wp:wrapNone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4B4" w:rsidRDefault="00A354B4" w:rsidP="00A354B4">
                            <w:r>
                              <w:t>Time since Go cue for beta envelope to decay to 2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73.6pt;margin-top:151.8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" stroked="f">
                <v:textbox style="mso-fit-shape-to-text:t">
                  <w:txbxContent>
                    <w:p w:rsidR="00A354B4" w:rsidRDefault="00A354B4" w:rsidP="00A354B4">
                      <w:r>
                        <w:t>Time since Go cue for beta envelope to decay to 20%</w:t>
                      </w:r>
                    </w:p>
                  </w:txbxContent>
                </v:textbox>
              </v:shape>
            </w:pict>
          </mc:Fallback>
        </mc:AlternateContent>
      </w:r>
      <w:r w:rsidR="006634EF">
        <w:rPr>
          <w:noProof/>
        </w:rPr>
        <w:drawing>
          <wp:inline distT="0" distB="0" distL="0" distR="0" wp14:anchorId="19E954FD" wp14:editId="276E2D14">
            <wp:extent cx="3333750" cy="3002333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ta_decay_map_down_witharrow.tif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9" r="11509"/>
                    <a:stretch/>
                  </pic:blipFill>
                  <pic:spPr bwMode="auto">
                    <a:xfrm>
                      <a:off x="0" y="0"/>
                      <a:ext cx="3336342" cy="3004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34EF">
        <w:rPr>
          <w:noProof/>
        </w:rPr>
        <w:drawing>
          <wp:inline distT="0" distB="0" distL="0" distR="0" wp14:anchorId="48C41076" wp14:editId="24B8618D">
            <wp:extent cx="1555845" cy="609600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bar_down_20.tif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1" t="57785" r="49074" b="20707"/>
                    <a:stretch/>
                  </pic:blipFill>
                  <pic:spPr bwMode="auto">
                    <a:xfrm>
                      <a:off x="0" y="0"/>
                      <a:ext cx="1555845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34EF" w:rsidRDefault="006634EF" w:rsidP="009305C3"/>
    <w:p w:rsidR="00554B23" w:rsidRDefault="00554B23" w:rsidP="009305C3"/>
    <w:p w:rsidR="003674A4" w:rsidRDefault="003674A4" w:rsidP="009305C3"/>
    <w:p w:rsidR="00554B23" w:rsidRDefault="00554B23" w:rsidP="00554B23">
      <w:pPr>
        <w:ind w:right="420"/>
      </w:pPr>
      <w:r>
        <w:t xml:space="preserve">Lester beta attenuation orientation (blue) and </w:t>
      </w:r>
      <w:proofErr w:type="spellStart"/>
      <w:r>
        <w:rPr>
          <w:rFonts w:hint="eastAsia"/>
        </w:rPr>
        <w:t>somatotopic</w:t>
      </w:r>
      <w:proofErr w:type="spellEnd"/>
      <w:r>
        <w:rPr>
          <w:rFonts w:hint="eastAsia"/>
        </w:rPr>
        <w:t xml:space="preserve"> </w:t>
      </w:r>
      <w:r>
        <w:t xml:space="preserve">gradient (black) on </w:t>
      </w:r>
      <w:proofErr w:type="spellStart"/>
      <w:r>
        <w:rPr>
          <w:rFonts w:hint="eastAsia"/>
        </w:rPr>
        <w:t>somatotopic</w:t>
      </w:r>
      <w:proofErr w:type="spellEnd"/>
      <w:r>
        <w:t xml:space="preserve"> map: for lower array (</w:t>
      </w:r>
      <w:r>
        <w:rPr>
          <w:rFonts w:hint="eastAsia"/>
        </w:rPr>
        <w:t>l</w:t>
      </w:r>
      <w:r>
        <w:t>ateral</w:t>
      </w:r>
      <w:r>
        <w:rPr>
          <w:rFonts w:hint="eastAsia"/>
        </w:rPr>
        <w:t xml:space="preserve"> of lateral</w:t>
      </w:r>
      <w:r>
        <w:t xml:space="preserve"> array)</w:t>
      </w:r>
      <w:r w:rsidRPr="00A927F6">
        <w:rPr>
          <w:noProof/>
        </w:rPr>
        <w:t xml:space="preserve"> </w:t>
      </w:r>
    </w:p>
    <w:p w:rsidR="00554B23" w:rsidRDefault="00554B23" w:rsidP="009305C3"/>
    <w:p w:rsidR="006634EF" w:rsidRDefault="003674A4" w:rsidP="009305C3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EDBF6C" wp14:editId="19D58AF2">
                <wp:simplePos x="0" y="0"/>
                <wp:positionH relativeFrom="column">
                  <wp:posOffset>3556000</wp:posOffset>
                </wp:positionH>
                <wp:positionV relativeFrom="paragraph">
                  <wp:posOffset>1200150</wp:posOffset>
                </wp:positionV>
                <wp:extent cx="165100" cy="171450"/>
                <wp:effectExtent l="0" t="0" r="25400" b="19050"/>
                <wp:wrapNone/>
                <wp:docPr id="41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71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280pt;margin-top:94.5pt;width:13pt;height:1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" fillcolor="white [3212]" strokecolor="white [3212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9A9498" wp14:editId="62435B51">
                <wp:simplePos x="0" y="0"/>
                <wp:positionH relativeFrom="column">
                  <wp:posOffset>4478655</wp:posOffset>
                </wp:positionH>
                <wp:positionV relativeFrom="paragraph">
                  <wp:posOffset>2040890</wp:posOffset>
                </wp:positionV>
                <wp:extent cx="927100" cy="1403985"/>
                <wp:effectExtent l="0" t="0" r="25400" b="21590"/>
                <wp:wrapNone/>
                <wp:docPr id="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4A4" w:rsidRDefault="003674A4" w:rsidP="003674A4">
                            <w:r>
                              <w:t>1: shoulder</w:t>
                            </w:r>
                          </w:p>
                          <w:p w:rsidR="003674A4" w:rsidRDefault="003674A4" w:rsidP="003674A4">
                            <w:r>
                              <w:t>2: elbow</w:t>
                            </w:r>
                          </w:p>
                          <w:p w:rsidR="003674A4" w:rsidRDefault="003674A4" w:rsidP="003674A4">
                            <w:r>
                              <w:t>3: wrist</w:t>
                            </w:r>
                          </w:p>
                          <w:p w:rsidR="003674A4" w:rsidRDefault="003674A4" w:rsidP="003674A4">
                            <w:r>
                              <w:t>4: h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52.65pt;margin-top:160.7pt;width:73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">
                <v:textbox style="mso-fit-shape-to-text:t">
                  <w:txbxContent>
                    <w:p w:rsidR="003674A4" w:rsidRDefault="003674A4" w:rsidP="003674A4">
                      <w:r>
                        <w:t>1: shoulder</w:t>
                      </w:r>
                    </w:p>
                    <w:p w:rsidR="003674A4" w:rsidRDefault="003674A4" w:rsidP="003674A4">
                      <w:r>
                        <w:t>2: elbow</w:t>
                      </w:r>
                    </w:p>
                    <w:p w:rsidR="003674A4" w:rsidRDefault="003674A4" w:rsidP="003674A4">
                      <w:r>
                        <w:t>3: wrist</w:t>
                      </w:r>
                    </w:p>
                    <w:p w:rsidR="003674A4" w:rsidRDefault="003674A4" w:rsidP="003674A4">
                      <w:r>
                        <w:t>4: hand</w:t>
                      </w:r>
                    </w:p>
                  </w:txbxContent>
                </v:textbox>
              </v:shape>
            </w:pict>
          </mc:Fallback>
        </mc:AlternateContent>
      </w:r>
      <w:r w:rsidRPr="003674A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1312EF" wp14:editId="6FCA32DD">
                <wp:simplePos x="0" y="0"/>
                <wp:positionH relativeFrom="column">
                  <wp:posOffset>4591050</wp:posOffset>
                </wp:positionH>
                <wp:positionV relativeFrom="paragraph">
                  <wp:posOffset>996950</wp:posOffset>
                </wp:positionV>
                <wp:extent cx="57150" cy="431800"/>
                <wp:effectExtent l="38100" t="0" r="57150" b="63500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431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7" o:spid="_x0000_s1026" type="#_x0000_t32" style="position:absolute;margin-left:361.5pt;margin-top:78.5pt;width:4.5pt;height:3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" strokecolor="black [3200]" strokeweight="1.5pt">
                <v:stroke endarrow="open" joinstyle="miter"/>
              </v:shape>
            </w:pict>
          </mc:Fallback>
        </mc:AlternateContent>
      </w:r>
      <w:r w:rsidRPr="003674A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0E3289" wp14:editId="2AB57B20">
                <wp:simplePos x="0" y="0"/>
                <wp:positionH relativeFrom="column">
                  <wp:posOffset>4318000</wp:posOffset>
                </wp:positionH>
                <wp:positionV relativeFrom="paragraph">
                  <wp:posOffset>1530350</wp:posOffset>
                </wp:positionV>
                <wp:extent cx="1181100" cy="285750"/>
                <wp:effectExtent l="0" t="0" r="0" b="0"/>
                <wp:wrapNone/>
                <wp:docPr id="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4A4" w:rsidRDefault="003674A4" w:rsidP="003674A4">
                            <w:proofErr w:type="spellStart"/>
                            <w:proofErr w:type="gramStart"/>
                            <w:r>
                              <w:t>somatotopic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40pt;margin-top:120.5pt;width:93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" stroked="f">
                <v:textbox>
                  <w:txbxContent>
                    <w:p w:rsidR="003674A4" w:rsidRDefault="003674A4" w:rsidP="003674A4">
                      <w:proofErr w:type="spellStart"/>
                      <w:proofErr w:type="gramStart"/>
                      <w:r>
                        <w:t>somatotopic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3674A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414DCC" wp14:editId="57525669">
                <wp:simplePos x="0" y="0"/>
                <wp:positionH relativeFrom="column">
                  <wp:posOffset>4578350</wp:posOffset>
                </wp:positionH>
                <wp:positionV relativeFrom="paragraph">
                  <wp:posOffset>488950</wp:posOffset>
                </wp:positionV>
                <wp:extent cx="273050" cy="514350"/>
                <wp:effectExtent l="0" t="38100" r="50800" b="19050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050" cy="514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2B2BDD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6" o:spid="_x0000_s1026" type="#_x0000_t32" style="position:absolute;margin-left:360.5pt;margin-top:38.5pt;width:21.5pt;height:40.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" strokecolor="#2b2bdd" strokeweight="1.5pt">
                <v:stroke endarrow="open" joinstyle="miter"/>
              </v:shape>
            </w:pict>
          </mc:Fallback>
        </mc:AlternateContent>
      </w:r>
      <w:r w:rsidRPr="003674A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C9E90B" wp14:editId="38FDF7E1">
                <wp:simplePos x="0" y="0"/>
                <wp:positionH relativeFrom="column">
                  <wp:posOffset>4197350</wp:posOffset>
                </wp:positionH>
                <wp:positionV relativeFrom="paragraph">
                  <wp:posOffset>323850</wp:posOffset>
                </wp:positionV>
                <wp:extent cx="514350" cy="285750"/>
                <wp:effectExtent l="0" t="0" r="0" b="0"/>
                <wp:wrapNone/>
                <wp:docPr id="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4A4" w:rsidRDefault="003674A4" w:rsidP="003674A4">
                            <w:r>
                              <w:t>BA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30.5pt;margin-top:25.5pt;width:40.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" stroked="f">
                <v:textbox>
                  <w:txbxContent>
                    <w:p w:rsidR="003674A4" w:rsidRDefault="003674A4" w:rsidP="003674A4">
                      <w:r>
                        <w:t>BAO</w:t>
                      </w:r>
                    </w:p>
                  </w:txbxContent>
                </v:textbox>
              </v:shape>
            </w:pict>
          </mc:Fallback>
        </mc:AlternateContent>
      </w:r>
      <w:r w:rsidR="006634EF">
        <w:rPr>
          <w:noProof/>
        </w:rPr>
        <w:drawing>
          <wp:inline distT="0" distB="0" distL="0" distR="0" wp14:anchorId="021B4503" wp14:editId="6B33487F">
            <wp:extent cx="3333750" cy="3116521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oarrows_on_topo_down_20.tif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3" r="21454"/>
                    <a:stretch/>
                  </pic:blipFill>
                  <pic:spPr bwMode="auto">
                    <a:xfrm>
                      <a:off x="0" y="0"/>
                      <a:ext cx="3339503" cy="3121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712A20" wp14:editId="7569CD16">
            <wp:extent cx="802000" cy="2222500"/>
            <wp:effectExtent l="0" t="0" r="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oarrows_on_mototopo_down.tif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42"/>
                    <a:stretch/>
                  </pic:blipFill>
                  <pic:spPr bwMode="auto">
                    <a:xfrm>
                      <a:off x="0" y="0"/>
                      <a:ext cx="802627" cy="2224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74A4" w:rsidRDefault="003674A4" w:rsidP="009305C3"/>
    <w:p w:rsidR="003674A4" w:rsidRDefault="003674A4" w:rsidP="009305C3"/>
    <w:p w:rsidR="003674A4" w:rsidRDefault="003674A4" w:rsidP="009305C3"/>
    <w:p w:rsidR="009305C3" w:rsidRDefault="009305C3" w:rsidP="009305C3">
      <w:r>
        <w:lastRenderedPageBreak/>
        <w:t xml:space="preserve">lmmodel_down_beta_20 = </w:t>
      </w:r>
    </w:p>
    <w:p w:rsidR="009305C3" w:rsidRDefault="009305C3" w:rsidP="009305C3"/>
    <w:p w:rsidR="009305C3" w:rsidRDefault="009305C3" w:rsidP="009305C3"/>
    <w:p w:rsidR="009305C3" w:rsidRDefault="009305C3" w:rsidP="009305C3">
      <w:r>
        <w:t>Linear regression model:</w:t>
      </w:r>
    </w:p>
    <w:p w:rsidR="009305C3" w:rsidRDefault="009305C3" w:rsidP="009305C3">
      <w:r>
        <w:t xml:space="preserve">    decay_down_for_fitting_20 ~ 1 + </w:t>
      </w:r>
      <w:proofErr w:type="spellStart"/>
      <w:r>
        <w:t>xposition</w:t>
      </w:r>
      <w:proofErr w:type="spellEnd"/>
      <w:r>
        <w:t xml:space="preserve"> + </w:t>
      </w:r>
      <w:proofErr w:type="spellStart"/>
      <w:r>
        <w:t>yposition_down</w:t>
      </w:r>
      <w:proofErr w:type="spellEnd"/>
    </w:p>
    <w:p w:rsidR="009305C3" w:rsidRDefault="009305C3" w:rsidP="009305C3"/>
    <w:p w:rsidR="009305C3" w:rsidRDefault="009305C3" w:rsidP="009305C3">
      <w:r>
        <w:t>Estimated Coefficients:</w:t>
      </w:r>
    </w:p>
    <w:p w:rsidR="009305C3" w:rsidRDefault="009305C3" w:rsidP="009305C3">
      <w:r>
        <w:t xml:space="preserve">                      Estimate      SE            </w:t>
      </w:r>
      <w:proofErr w:type="spellStart"/>
      <w:r>
        <w:t>tStat</w:t>
      </w:r>
      <w:proofErr w:type="spellEnd"/>
      <w:r>
        <w:t xml:space="preserve">      </w:t>
      </w:r>
      <w:proofErr w:type="spellStart"/>
      <w:r>
        <w:t>pValue</w:t>
      </w:r>
      <w:proofErr w:type="spellEnd"/>
      <w:r>
        <w:t xml:space="preserve">    </w:t>
      </w:r>
    </w:p>
    <w:p w:rsidR="009305C3" w:rsidRDefault="009305C3" w:rsidP="009305C3">
      <w:r>
        <w:t xml:space="preserve">    (Intercept)          0.17054     0.0055238     30.875    2.8223e-37</w:t>
      </w:r>
    </w:p>
    <w:p w:rsidR="009305C3" w:rsidRDefault="009305C3" w:rsidP="009305C3">
      <w:r>
        <w:t xml:space="preserve">    </w:t>
      </w:r>
      <w:proofErr w:type="spellStart"/>
      <w:proofErr w:type="gramStart"/>
      <w:r>
        <w:t>xposition</w:t>
      </w:r>
      <w:proofErr w:type="spellEnd"/>
      <w:proofErr w:type="gramEnd"/>
      <w:r>
        <w:t xml:space="preserve">         0.00098547    0.00040368     2.4412      0.017767</w:t>
      </w:r>
    </w:p>
    <w:p w:rsidR="009305C3" w:rsidRDefault="009305C3" w:rsidP="009305C3">
      <w:r>
        <w:t xml:space="preserve">    </w:t>
      </w:r>
      <w:proofErr w:type="spellStart"/>
      <w:r>
        <w:t>yposition_down</w:t>
      </w:r>
      <w:proofErr w:type="spellEnd"/>
      <w:r>
        <w:t xml:space="preserve">    -0.0020148        0.0004    -5.0369    5.0758e-06</w:t>
      </w:r>
    </w:p>
    <w:p w:rsidR="009305C3" w:rsidRDefault="009305C3" w:rsidP="009305C3"/>
    <w:p w:rsidR="009305C3" w:rsidRDefault="009305C3" w:rsidP="009305C3"/>
    <w:p w:rsidR="009305C3" w:rsidRDefault="009305C3" w:rsidP="009305C3">
      <w:r>
        <w:t>Number of observations: 60, Error degrees of freedom: 57</w:t>
      </w:r>
    </w:p>
    <w:p w:rsidR="009305C3" w:rsidRDefault="009305C3" w:rsidP="009305C3">
      <w:r>
        <w:t>Root Mean Squared Error: 0.00702</w:t>
      </w:r>
    </w:p>
    <w:p w:rsidR="009305C3" w:rsidRDefault="009305C3" w:rsidP="009305C3">
      <w:r>
        <w:t>R-squared: 0.365</w:t>
      </w:r>
      <w:proofErr w:type="gramStart"/>
      <w:r>
        <w:t>,  Adjusted</w:t>
      </w:r>
      <w:proofErr w:type="gramEnd"/>
      <w:r>
        <w:t xml:space="preserve"> R-Squared 0.343</w:t>
      </w:r>
    </w:p>
    <w:p w:rsidR="009305C3" w:rsidRDefault="009305C3" w:rsidP="009305C3">
      <w:r>
        <w:t>F-statistic vs. constant model: 16.4, p-value = 2.42e-06</w:t>
      </w:r>
    </w:p>
    <w:p w:rsidR="00C34913" w:rsidRDefault="00492EC3" w:rsidP="009305C3">
      <w:r w:rsidRPr="006B2AF6">
        <w:rPr>
          <w:highlight w:val="yellow"/>
        </w:rPr>
        <w:t xml:space="preserve">BAO </w:t>
      </w:r>
      <w:r w:rsidR="00C34913" w:rsidRPr="006B2AF6">
        <w:rPr>
          <w:highlight w:val="yellow"/>
        </w:rPr>
        <w:t xml:space="preserve">1.1159 rad or 63.9685 </w:t>
      </w:r>
      <w:proofErr w:type="spellStart"/>
      <w:r w:rsidR="00C34913" w:rsidRPr="006B2AF6">
        <w:rPr>
          <w:highlight w:val="yellow"/>
        </w:rPr>
        <w:t>deg</w:t>
      </w:r>
      <w:proofErr w:type="spellEnd"/>
    </w:p>
    <w:p w:rsidR="003674A4" w:rsidRDefault="003674A4" w:rsidP="009305C3"/>
    <w:p w:rsidR="003674A4" w:rsidRPr="00A2357C" w:rsidRDefault="003674A4" w:rsidP="003674A4">
      <w:pPr>
        <w:rPr>
          <w:b/>
          <w:highlight w:val="yellow"/>
        </w:rPr>
      </w:pPr>
      <w:proofErr w:type="spellStart"/>
      <w:r w:rsidRPr="00161E9A">
        <w:rPr>
          <w:highlight w:val="yellow"/>
        </w:rPr>
        <w:t>Somatotopic</w:t>
      </w:r>
      <w:proofErr w:type="spellEnd"/>
      <w:r w:rsidRPr="00161E9A">
        <w:rPr>
          <w:highlight w:val="yellow"/>
        </w:rPr>
        <w:t xml:space="preserve"> gradient direction: -1.4731</w:t>
      </w:r>
      <w:r w:rsidRPr="00161E9A">
        <w:rPr>
          <w:rFonts w:hint="eastAsia"/>
          <w:highlight w:val="yellow"/>
        </w:rPr>
        <w:t xml:space="preserve"> rad or</w:t>
      </w:r>
      <w:r w:rsidRPr="00161E9A">
        <w:rPr>
          <w:highlight w:val="yellow"/>
        </w:rPr>
        <w:t xml:space="preserve"> -84.4018</w:t>
      </w:r>
      <w:r w:rsidRPr="00161E9A">
        <w:rPr>
          <w:rFonts w:hint="eastAsia"/>
          <w:highlight w:val="yellow"/>
        </w:rPr>
        <w:t xml:space="preserve"> </w:t>
      </w:r>
      <w:proofErr w:type="spellStart"/>
      <w:r w:rsidRPr="00161E9A">
        <w:rPr>
          <w:rFonts w:hint="eastAsia"/>
          <w:highlight w:val="yellow"/>
        </w:rPr>
        <w:t>deg</w:t>
      </w:r>
      <w:proofErr w:type="spellEnd"/>
      <w:r>
        <w:rPr>
          <w:highlight w:val="yellow"/>
        </w:rPr>
        <w:t>, R-squared: 0.258</w:t>
      </w:r>
    </w:p>
    <w:p w:rsidR="003674A4" w:rsidRPr="00161E9A" w:rsidRDefault="003674A4" w:rsidP="003674A4">
      <w:pPr>
        <w:rPr>
          <w:highlight w:val="yellow"/>
        </w:rPr>
      </w:pPr>
    </w:p>
    <w:p w:rsidR="003674A4" w:rsidRDefault="003674A4" w:rsidP="003674A4">
      <w:r w:rsidRPr="00F97FCB">
        <w:rPr>
          <w:highlight w:val="yellow"/>
        </w:rPr>
        <w:t xml:space="preserve">Angle diff. </w:t>
      </w:r>
      <w:r w:rsidR="00F97FCB" w:rsidRPr="00F97FCB">
        <w:rPr>
          <w:highlight w:val="yellow"/>
        </w:rPr>
        <w:t>211.6297</w:t>
      </w:r>
      <w:r w:rsidRPr="00F97FCB">
        <w:rPr>
          <w:highlight w:val="yellow"/>
        </w:rPr>
        <w:t>deg</w:t>
      </w:r>
    </w:p>
    <w:p w:rsidR="003674A4" w:rsidRDefault="003674A4" w:rsidP="009305C3"/>
    <w:p w:rsidR="00E44DA3" w:rsidRDefault="00E44DA3" w:rsidP="009305C3"/>
    <w:sectPr w:rsidR="00E44DA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431" w:rsidRDefault="00E00431" w:rsidP="001505DF">
      <w:r>
        <w:separator/>
      </w:r>
    </w:p>
  </w:endnote>
  <w:endnote w:type="continuationSeparator" w:id="0">
    <w:p w:rsidR="00E00431" w:rsidRDefault="00E00431" w:rsidP="00150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7A2" w:rsidRDefault="00DC77A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6094992"/>
      <w:docPartObj>
        <w:docPartGallery w:val="Page Numbers (Bottom of Page)"/>
        <w:docPartUnique/>
      </w:docPartObj>
    </w:sdtPr>
    <w:sdtEndPr/>
    <w:sdtContent>
      <w:p w:rsidR="00EF10CE" w:rsidRDefault="00EF10C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7A2" w:rsidRPr="00DC77A2">
          <w:rPr>
            <w:noProof/>
            <w:lang w:val="zh-CN"/>
          </w:rPr>
          <w:t>1</w:t>
        </w:r>
        <w:r>
          <w:fldChar w:fldCharType="end"/>
        </w:r>
      </w:p>
    </w:sdtContent>
  </w:sdt>
  <w:p w:rsidR="00EF10CE" w:rsidRDefault="00EF10C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7A2" w:rsidRDefault="00DC77A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431" w:rsidRDefault="00E00431" w:rsidP="001505DF">
      <w:r>
        <w:separator/>
      </w:r>
    </w:p>
  </w:footnote>
  <w:footnote w:type="continuationSeparator" w:id="0">
    <w:p w:rsidR="00E00431" w:rsidRDefault="00E00431" w:rsidP="00150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7A2" w:rsidRDefault="00DC77A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5DF" w:rsidRDefault="001505DF" w:rsidP="001505DF">
    <w:pPr>
      <w:ind w:right="420"/>
    </w:pPr>
    <w:r>
      <w:t>Lester      beta data from Oct 14,</w:t>
    </w:r>
    <w:r w:rsidRPr="0058714A">
      <w:t xml:space="preserve"> </w:t>
    </w:r>
    <w:r>
      <w:t xml:space="preserve">2016        </w:t>
    </w:r>
    <w:proofErr w:type="spellStart"/>
    <w:r>
      <w:t>Somatotopic</w:t>
    </w:r>
    <w:proofErr w:type="spellEnd"/>
    <w:r>
      <w:t xml:space="preserve"> data from Nov 23-25,</w:t>
    </w:r>
    <w:r w:rsidRPr="0058714A">
      <w:t xml:space="preserve"> </w:t>
    </w:r>
    <w:r>
      <w:t>2015 decay criteria: 20%</w:t>
    </w:r>
    <w:r w:rsidR="00DC77A2">
      <w:rPr>
        <w:rFonts w:hint="eastAsia"/>
      </w:rPr>
      <w:t xml:space="preserve">   band 18-24Hz</w:t>
    </w:r>
    <w:bookmarkStart w:id="0" w:name="_GoBack"/>
    <w:bookmarkEnd w:id="0"/>
  </w:p>
  <w:p w:rsidR="001505DF" w:rsidRDefault="001505D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7A2" w:rsidRDefault="00DC77A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95E"/>
    <w:rsid w:val="00005B6F"/>
    <w:rsid w:val="000121DA"/>
    <w:rsid w:val="000A57DD"/>
    <w:rsid w:val="000B10EB"/>
    <w:rsid w:val="000E399A"/>
    <w:rsid w:val="0014495E"/>
    <w:rsid w:val="001505DF"/>
    <w:rsid w:val="00202A76"/>
    <w:rsid w:val="0020541F"/>
    <w:rsid w:val="002138DD"/>
    <w:rsid w:val="0025107D"/>
    <w:rsid w:val="003674A4"/>
    <w:rsid w:val="003B3C66"/>
    <w:rsid w:val="003D5019"/>
    <w:rsid w:val="004158F0"/>
    <w:rsid w:val="00444846"/>
    <w:rsid w:val="00492EC3"/>
    <w:rsid w:val="004F1146"/>
    <w:rsid w:val="005335EA"/>
    <w:rsid w:val="00554B23"/>
    <w:rsid w:val="00567CE6"/>
    <w:rsid w:val="005E691E"/>
    <w:rsid w:val="00643A55"/>
    <w:rsid w:val="006634EF"/>
    <w:rsid w:val="006A1949"/>
    <w:rsid w:val="006B2AF6"/>
    <w:rsid w:val="00765242"/>
    <w:rsid w:val="007D5969"/>
    <w:rsid w:val="00800C48"/>
    <w:rsid w:val="0089729B"/>
    <w:rsid w:val="008F283B"/>
    <w:rsid w:val="009305C3"/>
    <w:rsid w:val="00972897"/>
    <w:rsid w:val="00976476"/>
    <w:rsid w:val="009B0FF7"/>
    <w:rsid w:val="009C5FC2"/>
    <w:rsid w:val="00A354B4"/>
    <w:rsid w:val="00A56499"/>
    <w:rsid w:val="00B47F34"/>
    <w:rsid w:val="00B8196D"/>
    <w:rsid w:val="00BA18A7"/>
    <w:rsid w:val="00BE270C"/>
    <w:rsid w:val="00C34913"/>
    <w:rsid w:val="00D21890"/>
    <w:rsid w:val="00DC77A2"/>
    <w:rsid w:val="00E00431"/>
    <w:rsid w:val="00E44DA3"/>
    <w:rsid w:val="00EF10CE"/>
    <w:rsid w:val="00F728C8"/>
    <w:rsid w:val="00F85330"/>
    <w:rsid w:val="00F87EA3"/>
    <w:rsid w:val="00F9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21890"/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21890"/>
    <w:rPr>
      <w:rFonts w:ascii="宋体" w:eastAsia="宋体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505DF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4"/>
    <w:uiPriority w:val="99"/>
    <w:rsid w:val="001505DF"/>
  </w:style>
  <w:style w:type="paragraph" w:styleId="a5">
    <w:name w:val="footer"/>
    <w:basedOn w:val="a"/>
    <w:link w:val="Char1"/>
    <w:uiPriority w:val="99"/>
    <w:unhideWhenUsed/>
    <w:rsid w:val="001505DF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5"/>
    <w:uiPriority w:val="99"/>
    <w:rsid w:val="001505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21890"/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21890"/>
    <w:rPr>
      <w:rFonts w:ascii="宋体" w:eastAsia="宋体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505DF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4"/>
    <w:uiPriority w:val="99"/>
    <w:rsid w:val="001505DF"/>
  </w:style>
  <w:style w:type="paragraph" w:styleId="a5">
    <w:name w:val="footer"/>
    <w:basedOn w:val="a"/>
    <w:link w:val="Char1"/>
    <w:uiPriority w:val="99"/>
    <w:unhideWhenUsed/>
    <w:rsid w:val="001505DF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5"/>
    <w:uiPriority w:val="99"/>
    <w:rsid w:val="00150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image" Target="media/image6.tif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tif"/><Relationship Id="rId17" Type="http://schemas.openxmlformats.org/officeDocument/2006/relationships/image" Target="media/image10.ti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ti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tif"/><Relationship Id="rId23" Type="http://schemas.openxmlformats.org/officeDocument/2006/relationships/footer" Target="footer3.xml"/><Relationship Id="rId10" Type="http://schemas.openxmlformats.org/officeDocument/2006/relationships/image" Target="media/image3.ti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image" Target="media/image7.ti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907C2-A60F-4415-B006-7FEEFEBB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437</Words>
  <Characters>2493</Characters>
  <Application>Microsoft Office Word</Application>
  <DocSecurity>0</DocSecurity>
  <Lines>20</Lines>
  <Paragraphs>5</Paragraphs>
  <ScaleCrop>false</ScaleCrop>
  <Company/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1</dc:creator>
  <cp:lastModifiedBy>X1</cp:lastModifiedBy>
  <cp:revision>48</cp:revision>
  <cp:lastPrinted>2017-01-04T16:59:00Z</cp:lastPrinted>
  <dcterms:created xsi:type="dcterms:W3CDTF">2016-11-14T16:16:00Z</dcterms:created>
  <dcterms:modified xsi:type="dcterms:W3CDTF">2017-02-01T06:06:00Z</dcterms:modified>
</cp:coreProperties>
</file>